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2E" w:rsidRPr="00A5089A" w:rsidRDefault="00F6762E" w:rsidP="00401683">
      <w:pPr>
        <w:jc w:val="both"/>
        <w:rPr>
          <w:rFonts w:cstheme="minorHAnsi"/>
        </w:rPr>
      </w:pPr>
      <w:r w:rsidRPr="00A5089A">
        <w:rPr>
          <w:rFonts w:cstheme="minorHAnsi"/>
        </w:rPr>
        <w:t xml:space="preserve">Liebe Patientin, lieber Patient, </w:t>
      </w:r>
    </w:p>
    <w:p w:rsidR="00F6762E" w:rsidRPr="00A5089A" w:rsidRDefault="00401683" w:rsidP="00401683">
      <w:pPr>
        <w:jc w:val="both"/>
        <w:rPr>
          <w:rFonts w:cstheme="minorHAnsi"/>
        </w:rPr>
      </w:pPr>
      <w:r w:rsidRPr="00A5089A">
        <w:rPr>
          <w:rFonts w:cstheme="minorHAnsi"/>
        </w:rPr>
        <w:t>für mich ist die gründliche Erhebung Ihres</w:t>
      </w:r>
      <w:r w:rsidR="00F6762E" w:rsidRPr="00A5089A">
        <w:rPr>
          <w:rFonts w:cstheme="minorHAnsi"/>
        </w:rPr>
        <w:t xml:space="preserve"> Gesundheitszustandes von großer Bedeutung. </w:t>
      </w:r>
      <w:r w:rsidRPr="00A5089A">
        <w:rPr>
          <w:rFonts w:cstheme="minorHAnsi"/>
        </w:rPr>
        <w:t>Mein</w:t>
      </w:r>
      <w:r w:rsidR="00F6762E" w:rsidRPr="00A5089A">
        <w:rPr>
          <w:rFonts w:cstheme="minorHAnsi"/>
        </w:rPr>
        <w:t xml:space="preserve"> Behandlungsansatz ist ganzheitlich, um mögliche </w:t>
      </w:r>
      <w:r w:rsidRPr="00A5089A">
        <w:rPr>
          <w:rFonts w:cstheme="minorHAnsi"/>
        </w:rPr>
        <w:t>Zusammenhänge</w:t>
      </w:r>
      <w:r w:rsidR="00F6762E" w:rsidRPr="00A5089A">
        <w:rPr>
          <w:rFonts w:cstheme="minorHAnsi"/>
        </w:rPr>
        <w:t xml:space="preserve"> und Ursachen für Gesundheitsstörungen zu </w:t>
      </w:r>
      <w:r w:rsidRPr="00A5089A">
        <w:rPr>
          <w:rFonts w:cstheme="minorHAnsi"/>
        </w:rPr>
        <w:t>erforschen</w:t>
      </w:r>
      <w:r w:rsidR="00F6762E" w:rsidRPr="00A5089A">
        <w:rPr>
          <w:rFonts w:cstheme="minorHAnsi"/>
        </w:rPr>
        <w:t xml:space="preserve">. </w:t>
      </w:r>
    </w:p>
    <w:p w:rsidR="00F6762E" w:rsidRPr="00A5089A" w:rsidRDefault="00F6762E" w:rsidP="00401683">
      <w:pPr>
        <w:jc w:val="both"/>
        <w:rPr>
          <w:rFonts w:cstheme="minorHAnsi"/>
        </w:rPr>
      </w:pPr>
      <w:r w:rsidRPr="00A5089A">
        <w:rPr>
          <w:rFonts w:cstheme="minorHAnsi"/>
        </w:rPr>
        <w:t xml:space="preserve">Daher </w:t>
      </w:r>
      <w:r w:rsidR="00401683" w:rsidRPr="00A5089A">
        <w:rPr>
          <w:rFonts w:cstheme="minorHAnsi"/>
        </w:rPr>
        <w:t>bin ich</w:t>
      </w:r>
      <w:r w:rsidRPr="00A5089A">
        <w:rPr>
          <w:rFonts w:cstheme="minorHAnsi"/>
        </w:rPr>
        <w:t xml:space="preserve"> auf Ihre Mithilfe angewiesen. Je genauer und umfassender Ihre Informationen sind, </w:t>
      </w:r>
      <w:r w:rsidR="00715885" w:rsidRPr="00A5089A">
        <w:rPr>
          <w:rFonts w:cstheme="minorHAnsi"/>
        </w:rPr>
        <w:t>umso</w:t>
      </w:r>
      <w:r w:rsidRPr="00A5089A">
        <w:rPr>
          <w:rFonts w:cstheme="minorHAnsi"/>
        </w:rPr>
        <w:t xml:space="preserve"> besser </w:t>
      </w:r>
      <w:r w:rsidR="00401683" w:rsidRPr="00A5089A">
        <w:rPr>
          <w:rFonts w:cstheme="minorHAnsi"/>
        </w:rPr>
        <w:t xml:space="preserve">kann ich mich auf </w:t>
      </w:r>
      <w:r w:rsidRPr="00A5089A">
        <w:rPr>
          <w:rFonts w:cstheme="minorHAnsi"/>
        </w:rPr>
        <w:t xml:space="preserve">Sie vorbereiten und </w:t>
      </w:r>
      <w:r w:rsidR="00401683" w:rsidRPr="00A5089A">
        <w:rPr>
          <w:rFonts w:cstheme="minorHAnsi"/>
        </w:rPr>
        <w:t>desto besser ist die Basis auf der ich meine Diagnose erstellen kann</w:t>
      </w:r>
      <w:r w:rsidRPr="00A5089A">
        <w:rPr>
          <w:rFonts w:cstheme="minorHAnsi"/>
        </w:rPr>
        <w:t>.</w:t>
      </w:r>
    </w:p>
    <w:p w:rsidR="00F6762E" w:rsidRDefault="00F6762E" w:rsidP="00401683">
      <w:pPr>
        <w:jc w:val="both"/>
        <w:rPr>
          <w:rFonts w:cstheme="minorHAnsi"/>
        </w:rPr>
      </w:pPr>
      <w:r w:rsidRPr="00A5089A">
        <w:rPr>
          <w:rFonts w:cstheme="minorHAnsi"/>
        </w:rPr>
        <w:t xml:space="preserve">Bitte füllen Sie den Fragebogen daher so </w:t>
      </w:r>
      <w:r w:rsidR="00401683" w:rsidRPr="00A5089A">
        <w:rPr>
          <w:rFonts w:cstheme="minorHAnsi"/>
        </w:rPr>
        <w:t>ausführlich</w:t>
      </w:r>
      <w:r w:rsidRPr="00A5089A">
        <w:rPr>
          <w:rFonts w:cstheme="minorHAnsi"/>
        </w:rPr>
        <w:t xml:space="preserve"> wie möglich aus und schicken </w:t>
      </w:r>
      <w:r w:rsidR="00401683" w:rsidRPr="00A5089A">
        <w:rPr>
          <w:rFonts w:cstheme="minorHAnsi"/>
        </w:rPr>
        <w:t>mir</w:t>
      </w:r>
      <w:r w:rsidRPr="00A5089A">
        <w:rPr>
          <w:rFonts w:cstheme="minorHAnsi"/>
        </w:rPr>
        <w:t xml:space="preserve"> den Fragebogen vor Ihrem Termin per Mail oder per Post zu. </w:t>
      </w:r>
    </w:p>
    <w:p w:rsidR="007923F1" w:rsidRDefault="007923F1" w:rsidP="007923F1">
      <w:r>
        <w:t>Bitte bringen Sie zu Ihrem Termin folgender Unterlagen mit</w:t>
      </w:r>
      <w:r w:rsidR="00AA0F9B">
        <w:t>,</w:t>
      </w:r>
      <w:r>
        <w:t xml:space="preserve"> falls vorhanden:</w:t>
      </w:r>
    </w:p>
    <w:p w:rsidR="007923F1" w:rsidRDefault="007923F1" w:rsidP="007923F1">
      <w:pPr>
        <w:pStyle w:val="Listenabsatz"/>
        <w:numPr>
          <w:ilvl w:val="0"/>
          <w:numId w:val="7"/>
        </w:numPr>
      </w:pPr>
      <w:r>
        <w:t>Laborberichte</w:t>
      </w:r>
    </w:p>
    <w:p w:rsidR="007923F1" w:rsidRDefault="007923F1" w:rsidP="007923F1">
      <w:pPr>
        <w:pStyle w:val="Listenabsatz"/>
        <w:numPr>
          <w:ilvl w:val="0"/>
          <w:numId w:val="7"/>
        </w:numPr>
      </w:pPr>
      <w:r>
        <w:t>Röntgenbilder/MRT/CT</w:t>
      </w:r>
    </w:p>
    <w:p w:rsidR="007923F1" w:rsidRDefault="007923F1" w:rsidP="007923F1">
      <w:pPr>
        <w:pStyle w:val="Listenabsatz"/>
        <w:numPr>
          <w:ilvl w:val="0"/>
          <w:numId w:val="7"/>
        </w:numPr>
      </w:pPr>
      <w:r>
        <w:t>OP-Berichte</w:t>
      </w:r>
    </w:p>
    <w:p w:rsidR="007923F1" w:rsidRDefault="007923F1" w:rsidP="007923F1">
      <w:pPr>
        <w:pStyle w:val="Listenabsatz"/>
        <w:numPr>
          <w:ilvl w:val="0"/>
          <w:numId w:val="7"/>
        </w:numPr>
      </w:pPr>
      <w:r>
        <w:t>Sonstige medizinische Unterlagen</w:t>
      </w:r>
    </w:p>
    <w:p w:rsidR="002730F7" w:rsidRDefault="002730F7" w:rsidP="002730F7">
      <w:pPr>
        <w:pStyle w:val="Listenabsatz"/>
        <w:numPr>
          <w:ilvl w:val="0"/>
          <w:numId w:val="7"/>
        </w:numPr>
      </w:pPr>
      <w:r>
        <w:t>Gesundheitspässe (</w:t>
      </w:r>
      <w:r w:rsidRPr="002730F7">
        <w:rPr>
          <w:bCs/>
        </w:rPr>
        <w:t>Impfpass, Allergiepass</w:t>
      </w:r>
      <w:r>
        <w:rPr>
          <w:bCs/>
        </w:rPr>
        <w:t>,</w:t>
      </w:r>
      <w:r w:rsidRPr="002730F7">
        <w:rPr>
          <w:bCs/>
        </w:rPr>
        <w:t xml:space="preserve"> Diabetiker-Pass , Bluthochdruck-Pass, Schrittmacher-Pass, Marcumar Pass, Schwerbehindertenausweis </w:t>
      </w:r>
      <w:r>
        <w:t>)</w:t>
      </w:r>
    </w:p>
    <w:p w:rsidR="007923F1" w:rsidRPr="00A5089A" w:rsidRDefault="007923F1" w:rsidP="00401683">
      <w:pPr>
        <w:jc w:val="both"/>
        <w:rPr>
          <w:rFonts w:cstheme="minorHAnsi"/>
        </w:rPr>
      </w:pPr>
    </w:p>
    <w:p w:rsidR="00F6762E" w:rsidRPr="00A5089A" w:rsidRDefault="005C5275" w:rsidP="00401683">
      <w:pPr>
        <w:jc w:val="both"/>
        <w:rPr>
          <w:rFonts w:cstheme="minorHAnsi"/>
        </w:rPr>
      </w:pPr>
      <w:r>
        <w:rPr>
          <w:rFonts w:cstheme="minorHAnsi"/>
        </w:rPr>
        <w:t>Mit den besten Wünschen für Ihre Gesundheit,</w:t>
      </w:r>
    </w:p>
    <w:p w:rsidR="00F6762E" w:rsidRPr="00A5089A" w:rsidRDefault="00F6762E" w:rsidP="00401683">
      <w:pPr>
        <w:jc w:val="both"/>
        <w:rPr>
          <w:rFonts w:cstheme="minorHAnsi"/>
        </w:rPr>
      </w:pPr>
      <w:r w:rsidRPr="00A5089A">
        <w:rPr>
          <w:rFonts w:cstheme="minorHAnsi"/>
        </w:rPr>
        <w:t xml:space="preserve">Cornelia Gaier-Kling </w:t>
      </w:r>
    </w:p>
    <w:p w:rsidR="00BE3297" w:rsidRDefault="00BE3297" w:rsidP="00F6762E"/>
    <w:p w:rsidR="00BE3297" w:rsidRDefault="00BE3297" w:rsidP="00F6762E"/>
    <w:p w:rsidR="00BE3297" w:rsidRDefault="00BE3297" w:rsidP="00F6762E">
      <w:pPr>
        <w:sectPr w:rsidR="00BE3297" w:rsidSect="00BE32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3388E" w:rsidRDefault="00B3388E" w:rsidP="007923F1">
      <w:pPr>
        <w:pStyle w:val="berschrift1"/>
      </w:pPr>
      <w:r w:rsidRPr="00401683">
        <w:t>Anamnese</w:t>
      </w:r>
      <w:r w:rsidR="00BE3297">
        <w:br/>
      </w:r>
      <w:r>
        <w:t>Persönliche Daten</w:t>
      </w:r>
    </w:p>
    <w:p w:rsidR="003035E8" w:rsidRDefault="003035E8" w:rsidP="00B3388E"/>
    <w:p w:rsidR="00B3388E" w:rsidRDefault="00B3388E" w:rsidP="00B3388E">
      <w:r>
        <w:t xml:space="preserve">Name, Vorname </w:t>
      </w:r>
    </w:p>
    <w:p w:rsidR="00B3388E" w:rsidRDefault="00B3388E" w:rsidP="00B3388E"/>
    <w:p w:rsidR="00B3388E" w:rsidRDefault="00B3388E" w:rsidP="00B3388E">
      <w:r>
        <w:t>Geburtsdatum (</w:t>
      </w:r>
      <w:proofErr w:type="spellStart"/>
      <w:r>
        <w:t>Tag.Monat.Jahr</w:t>
      </w:r>
      <w:proofErr w:type="spellEnd"/>
      <w:r>
        <w:t>)</w:t>
      </w:r>
    </w:p>
    <w:p w:rsidR="00B3388E" w:rsidRDefault="00B3388E" w:rsidP="00B3388E"/>
    <w:p w:rsidR="00401683" w:rsidRDefault="00B3388E" w:rsidP="00B3388E">
      <w:r>
        <w:t>Geburtsort (Stadt, Land)</w:t>
      </w:r>
    </w:p>
    <w:p w:rsidR="00BE3297" w:rsidRDefault="00BE3297" w:rsidP="00B3388E"/>
    <w:p w:rsidR="00BE3297" w:rsidRDefault="00BE3297" w:rsidP="00BE3297">
      <w:r>
        <w:t>Derzeit ausgeübter Beruf</w:t>
      </w:r>
    </w:p>
    <w:p w:rsidR="00A87922" w:rsidRDefault="00A87922" w:rsidP="00A87922"/>
    <w:p w:rsidR="00A87922" w:rsidRDefault="00AA0F9B" w:rsidP="00A87922">
      <w:r>
        <w:t>Geschlecht (w/m)</w:t>
      </w:r>
      <w:r w:rsidR="00A87922">
        <w:t>?</w:t>
      </w:r>
    </w:p>
    <w:p w:rsidR="00BE3297" w:rsidRDefault="00BE3297" w:rsidP="00B3388E"/>
    <w:p w:rsidR="00BE3297" w:rsidRDefault="00BE3297" w:rsidP="00B3388E"/>
    <w:p w:rsidR="007923F1" w:rsidRDefault="007923F1" w:rsidP="00B3388E"/>
    <w:p w:rsidR="007923F1" w:rsidRDefault="007923F1" w:rsidP="00B3388E"/>
    <w:p w:rsidR="00B3388E" w:rsidRDefault="00B3388E" w:rsidP="00401683">
      <w:pPr>
        <w:pStyle w:val="berschrift2"/>
      </w:pPr>
      <w:r>
        <w:t>Kontaktdaten</w:t>
      </w:r>
    </w:p>
    <w:p w:rsidR="00BE3297" w:rsidRDefault="00BE3297" w:rsidP="00B3388E"/>
    <w:p w:rsidR="00B3388E" w:rsidRDefault="00B3388E" w:rsidP="00B3388E">
      <w:r>
        <w:t xml:space="preserve">Straße </w:t>
      </w:r>
      <w:r w:rsidR="00401683">
        <w:tab/>
        <w:t xml:space="preserve"> </w:t>
      </w:r>
      <w:r>
        <w:t>Haus-Nr.</w:t>
      </w:r>
    </w:p>
    <w:p w:rsidR="00BE3297" w:rsidRDefault="00BE3297" w:rsidP="00B3388E"/>
    <w:p w:rsidR="00B3388E" w:rsidRDefault="00B3388E" w:rsidP="00B3388E">
      <w:r>
        <w:t>PLZ</w:t>
      </w:r>
      <w:r w:rsidR="00401683">
        <w:t xml:space="preserve"> </w:t>
      </w:r>
      <w:r w:rsidR="00401683">
        <w:tab/>
      </w:r>
      <w:r>
        <w:t>Stadt</w:t>
      </w:r>
    </w:p>
    <w:p w:rsidR="00BE3297" w:rsidRDefault="00BE3297" w:rsidP="00B3388E"/>
    <w:p w:rsidR="00B3388E" w:rsidRDefault="00B3388E" w:rsidP="00B3388E">
      <w:r>
        <w:t>Festnetznummer</w:t>
      </w:r>
    </w:p>
    <w:p w:rsidR="00B3388E" w:rsidRDefault="00B3388E" w:rsidP="00B3388E">
      <w:r>
        <w:t>Mobil</w:t>
      </w:r>
      <w:r w:rsidR="00401683">
        <w:t xml:space="preserve"> Telefonnummer</w:t>
      </w:r>
    </w:p>
    <w:p w:rsidR="00B3388E" w:rsidRDefault="00B3388E" w:rsidP="00B3388E">
      <w:r>
        <w:t>E-Mail</w:t>
      </w:r>
    </w:p>
    <w:p w:rsidR="00BE3297" w:rsidRDefault="00B3388E" w:rsidP="00BE3297">
      <w:pPr>
        <w:rPr>
          <w:b/>
        </w:rPr>
        <w:sectPr w:rsidR="00BE3297" w:rsidSect="00BE329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t>Bitte im Notfall kontaktieren:</w:t>
      </w:r>
    </w:p>
    <w:p w:rsidR="00BE3297" w:rsidRDefault="00BE3297">
      <w:r>
        <w:br w:type="page"/>
      </w:r>
    </w:p>
    <w:p w:rsidR="00237904" w:rsidRDefault="00237904" w:rsidP="006F6471">
      <w:r>
        <w:lastRenderedPageBreak/>
        <w:t xml:space="preserve">Welche Beschwerden haben sie, weswegen kommen Sie zu mir? </w:t>
      </w:r>
      <w:r w:rsidR="006F6471">
        <w:br/>
      </w:r>
      <w:r w:rsidR="006F6471">
        <w:br/>
      </w:r>
      <w:r>
        <w:t xml:space="preserve">Seit wann sind die Beschwerden? </w:t>
      </w:r>
      <w:r w:rsidR="006F6471">
        <w:br/>
      </w:r>
      <w:r w:rsidR="006F6471">
        <w:br/>
      </w:r>
      <w:r>
        <w:t>Sind die Beschwerden schon früher aufgetreten?</w:t>
      </w:r>
      <w:r w:rsidR="007923F1">
        <w:t xml:space="preserve"> Wann?</w:t>
      </w:r>
      <w:r>
        <w:t xml:space="preserve"> </w:t>
      </w:r>
    </w:p>
    <w:p w:rsidR="00237904" w:rsidRDefault="003035E8" w:rsidP="00237904">
      <w:r>
        <w:t>Was haben Sie bereits dagegen unternommen?</w:t>
      </w:r>
    </w:p>
    <w:p w:rsidR="003035E8" w:rsidRDefault="003035E8" w:rsidP="00237904"/>
    <w:p w:rsidR="00237904" w:rsidRPr="006F6471" w:rsidRDefault="00BE3297" w:rsidP="006F6471">
      <w:pPr>
        <w:rPr>
          <w:bCs/>
        </w:rPr>
      </w:pPr>
      <w:r w:rsidRPr="00B539C8">
        <w:rPr>
          <w:bCs/>
        </w:rPr>
        <w:t>Haben Sie aktuell Schmerzen?</w:t>
      </w:r>
      <w:r w:rsidR="00237904" w:rsidRPr="00B539C8">
        <w:rPr>
          <w:bCs/>
        </w:rPr>
        <w:t xml:space="preserve"> </w:t>
      </w:r>
      <w:r w:rsidRPr="00B539C8">
        <w:rPr>
          <w:bCs/>
        </w:rPr>
        <w:t>Auf einer Skala von 1-6 (1 kaum-keiner; 6 sehr stark-kaum</w:t>
      </w:r>
      <w:r w:rsidRPr="006F6471">
        <w:rPr>
          <w:bCs/>
        </w:rPr>
        <w:t xml:space="preserve"> auszuhalten)</w:t>
      </w:r>
    </w:p>
    <w:p w:rsidR="00237904" w:rsidRDefault="00B539C8" w:rsidP="00237904">
      <w:pPr>
        <w:rPr>
          <w:bCs/>
        </w:rPr>
      </w:pPr>
      <w:r>
        <w:t>Nehmen Sie Schmerzmittel ein (z.B. Aspirin, Paracetamol, etc.)?</w:t>
      </w:r>
    </w:p>
    <w:p w:rsidR="00BE3297" w:rsidRPr="006F6471" w:rsidRDefault="00BE3297" w:rsidP="006F6471">
      <w:pPr>
        <w:rPr>
          <w:bCs/>
        </w:rPr>
      </w:pPr>
      <w:r>
        <w:t xml:space="preserve">Gab es einen Auslöser für Ihre Beschwerden? Z.B. Erkrankungen, Unfälle, Trauer,   Kummer, </w:t>
      </w:r>
    </w:p>
    <w:p w:rsidR="00A5089A" w:rsidRPr="00A5089A" w:rsidRDefault="00A5089A" w:rsidP="00A5089A">
      <w:pPr>
        <w:pStyle w:val="Listenabsatz"/>
        <w:rPr>
          <w:bCs/>
        </w:rPr>
      </w:pPr>
    </w:p>
    <w:p w:rsidR="00A5089A" w:rsidRDefault="00A5089A" w:rsidP="006F6471">
      <w:r>
        <w:t>Wie würden Sie Ihren Gesundheitszustand im Allgemeinen beschreiben? (1 hervorragend – 6 sehr schlecht)</w:t>
      </w:r>
    </w:p>
    <w:p w:rsidR="00BE3297" w:rsidRDefault="00BE3297" w:rsidP="00BE3297"/>
    <w:p w:rsidR="00B9179C" w:rsidRDefault="00B9179C" w:rsidP="00B9179C">
      <w:pPr>
        <w:pStyle w:val="berschrift2"/>
      </w:pPr>
      <w:r>
        <w:t xml:space="preserve">Zu Ihrer Person    </w:t>
      </w:r>
    </w:p>
    <w:p w:rsidR="00A5089A" w:rsidRDefault="00A5089A" w:rsidP="00A5089A">
      <w:r>
        <w:t>Wie groß sind Sie? (in cm)</w:t>
      </w:r>
    </w:p>
    <w:p w:rsidR="00A5089A" w:rsidRDefault="00A5089A" w:rsidP="00A5089A">
      <w:r>
        <w:t>Körpergewicht (in kg)</w:t>
      </w:r>
    </w:p>
    <w:p w:rsidR="00A5089A" w:rsidRDefault="00A5089A" w:rsidP="00A5089A">
      <w:r>
        <w:t>Taillenumfang (in cm)</w:t>
      </w:r>
    </w:p>
    <w:p w:rsidR="007923F1" w:rsidRDefault="007923F1" w:rsidP="007923F1">
      <w:r>
        <w:t xml:space="preserve">Rauchen Sie? Anzahl Zigaretten/Tag    </w:t>
      </w:r>
    </w:p>
    <w:p w:rsidR="00A5089A" w:rsidRDefault="00A5089A" w:rsidP="00A5089A">
      <w:r>
        <w:t xml:space="preserve">Welche Medikamente nehmen Sie derzeit ein? </w:t>
      </w:r>
    </w:p>
    <w:p w:rsidR="00B9179C" w:rsidRDefault="00B9179C" w:rsidP="00B9179C">
      <w:r>
        <w:t xml:space="preserve">Wie viel trinken Sie pro Tag und was? </w:t>
      </w:r>
    </w:p>
    <w:p w:rsidR="006F6471" w:rsidRDefault="006F6471" w:rsidP="00B9179C">
      <w:r>
        <w:t>Wie viel Alkohol trinken Sie?</w:t>
      </w:r>
    </w:p>
    <w:p w:rsidR="00903529" w:rsidRDefault="00A5089A" w:rsidP="00903529">
      <w:r>
        <w:t xml:space="preserve">Treiben Sie regelmäßig Sport? ((fast) jeden Tag -  bis 4x die Woche  – bis 2x die Woche – selten – </w:t>
      </w:r>
      <w:r w:rsidR="006F6471">
        <w:t>nie)</w:t>
      </w:r>
      <w:r w:rsidR="00903529">
        <w:rPr>
          <w:sz w:val="24"/>
        </w:rPr>
        <w:t xml:space="preserve">; </w:t>
      </w:r>
      <w:r w:rsidR="006F6471">
        <w:rPr>
          <w:sz w:val="24"/>
        </w:rPr>
        <w:br/>
      </w:r>
      <w:r w:rsidR="00903529">
        <w:t xml:space="preserve">Welchen regelmäßigen Sport treiben Sie? </w:t>
      </w:r>
    </w:p>
    <w:p w:rsidR="00903529" w:rsidRDefault="00A5089A" w:rsidP="00A5089A">
      <w:r>
        <w:t xml:space="preserve">Sind Sie aktuell bei einem Facharzt/ bei Fachärzten in Behandlung?  </w:t>
      </w:r>
    </w:p>
    <w:p w:rsidR="00903529" w:rsidRDefault="00903529" w:rsidP="00A5089A">
      <w:pPr>
        <w:sectPr w:rsidR="00903529" w:rsidSect="00BE329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3529" w:rsidRDefault="00A5089A" w:rsidP="00A5089A">
      <w:r>
        <w:t xml:space="preserve">Name: </w:t>
      </w:r>
    </w:p>
    <w:p w:rsidR="00903529" w:rsidRDefault="00A5089A" w:rsidP="00A5089A">
      <w:r>
        <w:t xml:space="preserve">Adresse:  </w:t>
      </w:r>
    </w:p>
    <w:p w:rsidR="00A5089A" w:rsidRDefault="00A5089A" w:rsidP="00A5089A">
      <w:r>
        <w:t xml:space="preserve">Telefon:  </w:t>
      </w:r>
    </w:p>
    <w:p w:rsidR="00903529" w:rsidRDefault="00903529" w:rsidP="00A5089A">
      <w:pPr>
        <w:sectPr w:rsidR="00903529" w:rsidSect="0090352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B9179C" w:rsidRDefault="00B9179C" w:rsidP="00B9179C"/>
    <w:p w:rsidR="00B9179C" w:rsidRDefault="00B9179C" w:rsidP="00B9179C">
      <w:r>
        <w:t>Wie ist ihr Schlafverhalten?  (Ein-, Durchschlafen</w:t>
      </w:r>
      <w:r w:rsidR="00237904">
        <w:t>, Träume</w:t>
      </w:r>
      <w:r>
        <w:t xml:space="preserve">) </w:t>
      </w:r>
    </w:p>
    <w:p w:rsidR="00B539C8" w:rsidRDefault="00B539C8" w:rsidP="00B539C8">
      <w:r>
        <w:t>Haben Sie Ein- und/oder Durchschlafstörungen?</w:t>
      </w:r>
    </w:p>
    <w:p w:rsidR="00B539C8" w:rsidRDefault="00B539C8" w:rsidP="00B539C8">
      <w:pPr>
        <w:pStyle w:val="Listenabsatz"/>
        <w:ind w:left="0"/>
      </w:pPr>
      <w:r>
        <w:t>Schwitzen Sie nachts stark?</w:t>
      </w:r>
    </w:p>
    <w:p w:rsidR="00237904" w:rsidRDefault="00903529" w:rsidP="00B9179C">
      <w:r>
        <w:t>Nehmen Sie Schlafmittel ein?</w:t>
      </w:r>
      <w:r w:rsidR="006B0999">
        <w:t xml:space="preserve"> Wenn ja, welches?</w:t>
      </w:r>
    </w:p>
    <w:p w:rsidR="00903529" w:rsidRDefault="00237904" w:rsidP="006F6471">
      <w:r w:rsidRPr="006F6471">
        <w:t xml:space="preserve">Sind Sie schon einmal operiert worden und wenn ja, wann und weshalb? </w:t>
      </w:r>
    </w:p>
    <w:p w:rsidR="009D02E2" w:rsidRPr="006F6471" w:rsidRDefault="009D02E2" w:rsidP="006F6471"/>
    <w:p w:rsidR="009D02E2" w:rsidRDefault="009D02E2" w:rsidP="009D02E2">
      <w:r>
        <w:t>Gibt es Beschwerden beim Stuhlgang?</w:t>
      </w:r>
    </w:p>
    <w:p w:rsidR="009D02E2" w:rsidRDefault="009D02E2" w:rsidP="009D02E2">
      <w:r>
        <w:t>Wie oft haben Sie Stuhlgang?</w:t>
      </w:r>
    </w:p>
    <w:p w:rsidR="009D02E2" w:rsidRDefault="009D02E2" w:rsidP="009D02E2">
      <w:r>
        <w:t>Gibt es Auffälligkeiten beim Stuhlgang (z.B. hinsichtlich Farbe, Form, Konsistenz, Geruch)?</w:t>
      </w:r>
    </w:p>
    <w:p w:rsidR="009D02E2" w:rsidRDefault="009D02E2" w:rsidP="009D02E2">
      <w:r>
        <w:t>Gibt es Auflagerungen beim Stuhlgang (z.B. Blut)?</w:t>
      </w:r>
    </w:p>
    <w:p w:rsidR="009D02E2" w:rsidRDefault="009D02E2" w:rsidP="009D02E2">
      <w:r>
        <w:t>Kommt es zu häufigem Wechsel zwischen Durchfall und Verstopfung?</w:t>
      </w:r>
    </w:p>
    <w:p w:rsidR="00AC312F" w:rsidRDefault="00AC312F" w:rsidP="00AC312F">
      <w:r>
        <w:t>Nehmen Sie Abführmittel ein?</w:t>
      </w:r>
    </w:p>
    <w:p w:rsidR="009D02E2" w:rsidRDefault="009D02E2" w:rsidP="009D02E2">
      <w:r>
        <w:t>Gibt es Beschwerden beim Wasserlassen?</w:t>
      </w:r>
    </w:p>
    <w:p w:rsidR="009D02E2" w:rsidRDefault="009D02E2" w:rsidP="009D02E2">
      <w:r>
        <w:t>Wie oft müssen Sie täglich durchschnittlich Wasser lassen?</w:t>
      </w:r>
    </w:p>
    <w:p w:rsidR="009D02E2" w:rsidRDefault="009D02E2" w:rsidP="009D02E2">
      <w:r>
        <w:t>0 bis 3 Mal</w:t>
      </w:r>
      <w:r w:rsidR="006B0999">
        <w:tab/>
      </w:r>
      <w:r w:rsidR="006B0999">
        <w:tab/>
      </w:r>
      <w:r w:rsidR="006B0999">
        <w:tab/>
      </w:r>
      <w:r>
        <w:t>4 bis 7 Mal</w:t>
      </w:r>
      <w:r w:rsidR="006B0999">
        <w:tab/>
      </w:r>
      <w:r w:rsidR="006B0999">
        <w:tab/>
      </w:r>
      <w:r w:rsidR="006B0999">
        <w:tab/>
      </w:r>
      <w:r>
        <w:t>öfter als 8 Mal</w:t>
      </w:r>
    </w:p>
    <w:p w:rsidR="00903529" w:rsidRDefault="009D02E2" w:rsidP="009D02E2">
      <w:r>
        <w:t>Gibt es Auffälligkeiten beim Wasserlassen (z.B. hinsichtlich Farbe, Menge, Geruch, Schaumbildung)?</w:t>
      </w:r>
    </w:p>
    <w:p w:rsidR="00AC312F" w:rsidRDefault="00AC312F" w:rsidP="00AC312F">
      <w:r>
        <w:t>Müssen Sie oft nachts mehr als einmal Wasser lassen?</w:t>
      </w:r>
    </w:p>
    <w:p w:rsidR="00237904" w:rsidRDefault="00BE3297" w:rsidP="006F6471">
      <w:r>
        <w:t>Welche Allergien liegen vor? Bitte ankreuzen</w:t>
      </w:r>
      <w:r w:rsidR="00237904">
        <w:t>/nen</w:t>
      </w:r>
      <w:r w:rsidR="006F6471">
        <w:t>n</w:t>
      </w:r>
      <w:r w:rsidR="00237904">
        <w:t>en</w:t>
      </w:r>
      <w:r>
        <w:t xml:space="preserve">:    </w:t>
      </w:r>
    </w:p>
    <w:p w:rsidR="00237904" w:rsidRDefault="00237904" w:rsidP="00237904">
      <w:pPr>
        <w:sectPr w:rsidR="00237904" w:rsidSect="0023790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37904" w:rsidRDefault="00BE3297" w:rsidP="00237904">
      <w:r>
        <w:t>Heuschnupfen</w:t>
      </w:r>
    </w:p>
    <w:p w:rsidR="00237904" w:rsidRDefault="00BE3297" w:rsidP="00237904">
      <w:r>
        <w:t>Tierhaare</w:t>
      </w:r>
    </w:p>
    <w:p w:rsidR="00237904" w:rsidRDefault="00237904" w:rsidP="00237904">
      <w:r>
        <w:t xml:space="preserve">Hausstaub  </w:t>
      </w:r>
    </w:p>
    <w:p w:rsidR="00237904" w:rsidRDefault="00237904" w:rsidP="00237904">
      <w:r>
        <w:t xml:space="preserve">Pollen   </w:t>
      </w:r>
    </w:p>
    <w:p w:rsidR="00237904" w:rsidRDefault="00BE3297" w:rsidP="00237904">
      <w:r>
        <w:t xml:space="preserve">Milben     </w:t>
      </w:r>
    </w:p>
    <w:p w:rsidR="00237904" w:rsidRDefault="00237904" w:rsidP="00237904">
      <w:r>
        <w:t>Medikamente</w:t>
      </w:r>
      <w:r w:rsidR="00BE3297">
        <w:t xml:space="preserve">(z.B. Aspirin)  </w:t>
      </w:r>
    </w:p>
    <w:p w:rsidR="00237904" w:rsidRDefault="00237904" w:rsidP="00237904">
      <w:r>
        <w:t xml:space="preserve">Metalle </w:t>
      </w:r>
    </w:p>
    <w:p w:rsidR="00237904" w:rsidRDefault="00BE3297" w:rsidP="00237904">
      <w:r>
        <w:t xml:space="preserve">Nahrungsmittel:    </w:t>
      </w:r>
    </w:p>
    <w:p w:rsidR="00237904" w:rsidRDefault="00237904" w:rsidP="00237904">
      <w:r>
        <w:t>Sonstige Allergien</w:t>
      </w:r>
      <w:r w:rsidR="00BE3297">
        <w:t xml:space="preserve">:    </w:t>
      </w:r>
    </w:p>
    <w:p w:rsidR="00237904" w:rsidRDefault="00237904" w:rsidP="00237904">
      <w:pPr>
        <w:pStyle w:val="Listenabsatz"/>
        <w:sectPr w:rsidR="00237904" w:rsidSect="0023790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035E8" w:rsidRDefault="003035E8" w:rsidP="00AC312F"/>
    <w:p w:rsidR="00AC312F" w:rsidRDefault="00AC312F" w:rsidP="00AC312F">
      <w:r>
        <w:t>Haben Sie in der letzten Zeit ungewollt Gewicht zu- oder abgenommen (</w:t>
      </w:r>
      <w:proofErr w:type="gramStart"/>
      <w:r w:rsidR="006B0999">
        <w:t xml:space="preserve">&gt; </w:t>
      </w:r>
      <w:r>
        <w:t xml:space="preserve"> 3</w:t>
      </w:r>
      <w:proofErr w:type="gramEnd"/>
      <w:r>
        <w:t xml:space="preserve"> bis 4 Kilogramm)?</w:t>
      </w:r>
    </w:p>
    <w:p w:rsidR="00AC312F" w:rsidRDefault="00AC312F" w:rsidP="00AC312F">
      <w:r>
        <w:t>Wieviel? In welchem Zeitraum?</w:t>
      </w:r>
    </w:p>
    <w:p w:rsidR="00AC312F" w:rsidRDefault="00AC312F" w:rsidP="00AC312F">
      <w:r>
        <w:t>Leiden Sie unter Appetitlosigkeit?</w:t>
      </w:r>
    </w:p>
    <w:p w:rsidR="00AC312F" w:rsidRDefault="00AC312F" w:rsidP="00AC312F">
      <w:r>
        <w:t>Haben Sie auffällig großen Durst?</w:t>
      </w:r>
    </w:p>
    <w:p w:rsidR="00AC312F" w:rsidRDefault="00AC312F" w:rsidP="00AC312F">
      <w:r>
        <w:t>Haben Sie eine psychische Erkrankung oder wurde bei Ihnen schon einmal eine psychische Erkrankung festgestellt?</w:t>
      </w:r>
    </w:p>
    <w:p w:rsidR="00AC312F" w:rsidRDefault="00AC312F" w:rsidP="00AC312F">
      <w:r>
        <w:t>Leiden Sie unter Depression oder wurden bei Ihnen schon einmal Depressionen festgestellt?</w:t>
      </w:r>
    </w:p>
    <w:p w:rsidR="00903529" w:rsidRDefault="00BE3297" w:rsidP="006F6471">
      <w:pPr>
        <w:pStyle w:val="berschrift2"/>
      </w:pPr>
      <w:r>
        <w:t xml:space="preserve">Familienvorgeschichte, bitte ankreuzen:  </w:t>
      </w:r>
    </w:p>
    <w:p w:rsidR="00903529" w:rsidRDefault="006B0999" w:rsidP="006B0999">
      <w:pPr>
        <w:pStyle w:val="Listenabsatz"/>
        <w:ind w:left="0"/>
      </w:pPr>
      <w:r>
        <w:t>Welche Erkrankungen gab</w:t>
      </w:r>
      <w:r w:rsidR="002730F7">
        <w:t>/gibt</w:t>
      </w:r>
      <w:r>
        <w:t xml:space="preserve"> es in Ihrer Familie?</w:t>
      </w:r>
    </w:p>
    <w:p w:rsidR="006B0999" w:rsidRDefault="006B0999" w:rsidP="006B0999">
      <w:pPr>
        <w:pStyle w:val="Listenabsatz"/>
        <w:ind w:left="0"/>
      </w:pPr>
    </w:p>
    <w:p w:rsidR="006B0999" w:rsidRDefault="006B0999" w:rsidP="006B0999">
      <w:pPr>
        <w:pStyle w:val="Listenabsatz"/>
        <w:ind w:left="0"/>
        <w:sectPr w:rsidR="006B0999" w:rsidSect="0023790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3529" w:rsidRDefault="00BE3297" w:rsidP="006B0999">
      <w:pPr>
        <w:pStyle w:val="Listenabsatz"/>
        <w:ind w:left="0"/>
      </w:pPr>
      <w:r>
        <w:t xml:space="preserve">Bluthochdruck </w:t>
      </w:r>
    </w:p>
    <w:p w:rsidR="00903529" w:rsidRDefault="00BE3297" w:rsidP="006B0999">
      <w:pPr>
        <w:pStyle w:val="Listenabsatz"/>
        <w:ind w:left="0"/>
      </w:pPr>
      <w:r>
        <w:t xml:space="preserve">Diabetes  </w:t>
      </w:r>
    </w:p>
    <w:p w:rsidR="00903529" w:rsidRDefault="00903529" w:rsidP="006B0999">
      <w:pPr>
        <w:pStyle w:val="Listenabsatz"/>
        <w:ind w:left="0"/>
      </w:pPr>
      <w:r>
        <w:t xml:space="preserve">Fettstoffwechselstörung  </w:t>
      </w:r>
    </w:p>
    <w:p w:rsidR="00903529" w:rsidRDefault="00BE3297" w:rsidP="006B0999">
      <w:pPr>
        <w:pStyle w:val="Listenabsatz"/>
        <w:ind w:left="0"/>
      </w:pPr>
      <w:r>
        <w:t xml:space="preserve">Herzinfarkt   </w:t>
      </w:r>
    </w:p>
    <w:p w:rsidR="00903529" w:rsidRDefault="00BE3297" w:rsidP="006B0999">
      <w:pPr>
        <w:pStyle w:val="Listenabsatz"/>
        <w:ind w:left="0"/>
      </w:pPr>
      <w:r>
        <w:t xml:space="preserve">Asthma    </w:t>
      </w:r>
    </w:p>
    <w:p w:rsidR="00903529" w:rsidRDefault="00BE3297" w:rsidP="006B0999">
      <w:pPr>
        <w:pStyle w:val="Listenabsatz"/>
        <w:ind w:left="0"/>
      </w:pPr>
      <w:r>
        <w:t xml:space="preserve">Lungenerkrankung  </w:t>
      </w:r>
    </w:p>
    <w:p w:rsidR="00903529" w:rsidRDefault="00BE3297" w:rsidP="00903529">
      <w:r>
        <w:t xml:space="preserve">Erbkrankheiten  </w:t>
      </w:r>
    </w:p>
    <w:p w:rsidR="00903529" w:rsidRDefault="00BE3297" w:rsidP="00903529">
      <w:pPr>
        <w:sectPr w:rsidR="00903529" w:rsidSect="0090352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t xml:space="preserve">Krebs </w:t>
      </w:r>
    </w:p>
    <w:p w:rsidR="0035164F" w:rsidRDefault="0035164F" w:rsidP="0035164F">
      <w:pPr>
        <w:pStyle w:val="berschrift2"/>
      </w:pPr>
      <w:r>
        <w:lastRenderedPageBreak/>
        <w:t>Soziales Umfeld</w:t>
      </w:r>
    </w:p>
    <w:p w:rsidR="0035164F" w:rsidRDefault="0035164F" w:rsidP="0035164F">
      <w:r>
        <w:t xml:space="preserve">Auch Ihre Umwelt und Ihr soziales Umfeld haben einen erheblichen Einfluss auf Ihr Wohlbefinden. Daher hier einige Fragen dazu. </w:t>
      </w:r>
    </w:p>
    <w:p w:rsidR="0035164F" w:rsidRDefault="0035164F" w:rsidP="0035164F">
      <w:r>
        <w:t>Wie ist Ihr Familienstand?</w:t>
      </w:r>
    </w:p>
    <w:p w:rsidR="0035164F" w:rsidRDefault="0035164F" w:rsidP="0035164F">
      <w:r>
        <w:t>Wie viele Kinder haben Sie?</w:t>
      </w:r>
    </w:p>
    <w:p w:rsidR="0035164F" w:rsidRDefault="0035164F" w:rsidP="0035164F">
      <w:r>
        <w:t>Haben Sie ein stabiles persönliches Umfeld (Freunde/Familienmitglieder, die Ihnen nahe stehen und in der Umgebung leben)?</w:t>
      </w:r>
    </w:p>
    <w:p w:rsidR="0035164F" w:rsidRDefault="0035164F" w:rsidP="0035164F">
      <w:r>
        <w:t>Erhalten Sie Unterstützung bei der häuslichen Versorgung (z.B. ambulanter Dienst oder Essen auf Rädern)?</w:t>
      </w:r>
    </w:p>
    <w:p w:rsidR="0035164F" w:rsidRDefault="0035164F" w:rsidP="0035164F">
      <w:r>
        <w:t>Welcher Beschäftigung gehen Sie zurzeit nach?</w:t>
      </w:r>
    </w:p>
    <w:p w:rsidR="0035164F" w:rsidRDefault="0035164F" w:rsidP="0035164F">
      <w:pPr>
        <w:pStyle w:val="berschrift3"/>
      </w:pPr>
      <w:r>
        <w:t>Eigenes Interesse</w:t>
      </w:r>
    </w:p>
    <w:p w:rsidR="0035164F" w:rsidRDefault="0035164F" w:rsidP="0035164F">
      <w:r w:rsidRPr="00E75B0E">
        <w:t xml:space="preserve">Gerne würde </w:t>
      </w:r>
      <w:r>
        <w:t>ich</w:t>
      </w:r>
      <w:r w:rsidRPr="00E75B0E">
        <w:t xml:space="preserve"> noch von Ihnen erfahren, wie Sie auf </w:t>
      </w:r>
      <w:r>
        <w:t>meine</w:t>
      </w:r>
      <w:r w:rsidRPr="00E75B0E">
        <w:t xml:space="preserve"> Pr</w:t>
      </w:r>
      <w:r>
        <w:t xml:space="preserve">axis aufmerksam geworden sind: Internet, </w:t>
      </w:r>
      <w:r w:rsidRPr="00E75B0E">
        <w:t>Mundpropaganda</w:t>
      </w:r>
      <w:r>
        <w:t xml:space="preserve">, </w:t>
      </w:r>
      <w:r w:rsidRPr="00E75B0E">
        <w:t>auf Empfehlung</w:t>
      </w:r>
    </w:p>
    <w:p w:rsidR="0035164F" w:rsidRDefault="0035164F" w:rsidP="0035164F">
      <w:r w:rsidRPr="00E75B0E">
        <w:t>sons</w:t>
      </w:r>
      <w:r>
        <w:t>tiges: ________________________</w:t>
      </w:r>
    </w:p>
    <w:p w:rsidR="0035164F" w:rsidRDefault="0035164F" w:rsidP="0035164F">
      <w:pPr>
        <w:rPr>
          <w:b/>
        </w:rPr>
        <w:sectPr w:rsidR="0035164F" w:rsidSect="00BE329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5164F" w:rsidRDefault="003516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35164F" w:rsidSect="003035E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8CA"/>
    <w:multiLevelType w:val="hybridMultilevel"/>
    <w:tmpl w:val="B9741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5C5"/>
    <w:multiLevelType w:val="hybridMultilevel"/>
    <w:tmpl w:val="3000FF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B5D98"/>
    <w:multiLevelType w:val="hybridMultilevel"/>
    <w:tmpl w:val="A18ACC96"/>
    <w:lvl w:ilvl="0" w:tplc="1CC2939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FB1"/>
    <w:multiLevelType w:val="hybridMultilevel"/>
    <w:tmpl w:val="5C76B0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164C"/>
    <w:multiLevelType w:val="hybridMultilevel"/>
    <w:tmpl w:val="054A61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23A1A"/>
    <w:multiLevelType w:val="hybridMultilevel"/>
    <w:tmpl w:val="8E028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EC7"/>
    <w:multiLevelType w:val="hybridMultilevel"/>
    <w:tmpl w:val="01A0C036"/>
    <w:lvl w:ilvl="0" w:tplc="04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2E"/>
    <w:rsid w:val="00125E18"/>
    <w:rsid w:val="00163B5D"/>
    <w:rsid w:val="00237904"/>
    <w:rsid w:val="002730F7"/>
    <w:rsid w:val="003035E8"/>
    <w:rsid w:val="0035164F"/>
    <w:rsid w:val="00401683"/>
    <w:rsid w:val="005B6DCF"/>
    <w:rsid w:val="005C5275"/>
    <w:rsid w:val="006B0999"/>
    <w:rsid w:val="006F6471"/>
    <w:rsid w:val="00715885"/>
    <w:rsid w:val="007923F1"/>
    <w:rsid w:val="00903529"/>
    <w:rsid w:val="009D02E2"/>
    <w:rsid w:val="00A45470"/>
    <w:rsid w:val="00A5089A"/>
    <w:rsid w:val="00A87922"/>
    <w:rsid w:val="00AA0F9B"/>
    <w:rsid w:val="00AB5C64"/>
    <w:rsid w:val="00AC312F"/>
    <w:rsid w:val="00B3388E"/>
    <w:rsid w:val="00B46650"/>
    <w:rsid w:val="00B539C8"/>
    <w:rsid w:val="00B9179C"/>
    <w:rsid w:val="00BE3297"/>
    <w:rsid w:val="00E75B0E"/>
    <w:rsid w:val="00F32F34"/>
    <w:rsid w:val="00F6762E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4DC9"/>
  <w15:chartTrackingRefBased/>
  <w15:docId w15:val="{5090768E-0554-449E-9851-9C71D88F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1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3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6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1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3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5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61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2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80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43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1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3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8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80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038778">
                                          <w:marLeft w:val="300"/>
                                          <w:marRight w:val="15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2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1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6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1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28534">
                                          <w:marLeft w:val="300"/>
                                          <w:marRight w:val="15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95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8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265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72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7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75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0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8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7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9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2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3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6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9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6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1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2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1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7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71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6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0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4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8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CA20-B577-E941-A197-D66D116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ling</dc:creator>
  <cp:keywords/>
  <dc:description/>
  <cp:lastModifiedBy>Cornelia Gaier-Kling</cp:lastModifiedBy>
  <cp:revision>8</cp:revision>
  <dcterms:created xsi:type="dcterms:W3CDTF">2018-10-17T09:32:00Z</dcterms:created>
  <dcterms:modified xsi:type="dcterms:W3CDTF">2018-12-03T13:25:00Z</dcterms:modified>
</cp:coreProperties>
</file>